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2"/>
        <w:gridCol w:w="713"/>
        <w:gridCol w:w="216"/>
        <w:gridCol w:w="1273"/>
        <w:gridCol w:w="1129"/>
        <w:gridCol w:w="1107"/>
        <w:gridCol w:w="216"/>
        <w:gridCol w:w="576"/>
        <w:gridCol w:w="216"/>
        <w:gridCol w:w="879"/>
        <w:gridCol w:w="950"/>
        <w:gridCol w:w="863"/>
        <w:gridCol w:w="451"/>
        <w:gridCol w:w="445"/>
        <w:gridCol w:w="1107"/>
        <w:gridCol w:w="1107"/>
      </w:tblGrid>
      <w:tr w:rsidR="009C0A0C" w:rsidRPr="004D7434" w14:paraId="19A1E887" w14:textId="77777777" w:rsidTr="003F4EBF">
        <w:tc>
          <w:tcPr>
            <w:tcW w:w="3865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941" w:type="dxa"/>
            <w:gridSpan w:val="5"/>
            <w:vAlign w:val="center"/>
          </w:tcPr>
          <w:p w14:paraId="4D7F7D12" w14:textId="06CC41F7" w:rsidR="00CB73F9" w:rsidRPr="00A83638" w:rsidRDefault="00A06322" w:rsidP="00C4455B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7A4EDB">
              <w:rPr>
                <w:lang w:val="lv-LV"/>
              </w:rPr>
              <w:t>.05.2023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359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659" w:type="dxa"/>
            <w:gridSpan w:val="3"/>
          </w:tcPr>
          <w:p w14:paraId="7866C509" w14:textId="3F711360" w:rsidR="00CB73F9" w:rsidRPr="00A83638" w:rsidRDefault="008F7F67" w:rsidP="0018143E">
            <w:pPr>
              <w:rPr>
                <w:lang w:val="lv-LV"/>
              </w:rPr>
            </w:pPr>
            <w:r w:rsidRPr="007A4EDB">
              <w:rPr>
                <w:lang w:val="lv-LV"/>
              </w:rPr>
              <w:t xml:space="preserve">Rēzeknes </w:t>
            </w:r>
            <w:r>
              <w:rPr>
                <w:lang w:val="lv-LV"/>
              </w:rPr>
              <w:t xml:space="preserve">reģionālā datorcentra </w:t>
            </w:r>
            <w:r w:rsidR="0018143E" w:rsidRPr="0018143E">
              <w:rPr>
                <w:lang w:val="lv-LV"/>
              </w:rPr>
              <w:t>speciālists-metodiķis</w:t>
            </w:r>
            <w:r>
              <w:rPr>
                <w:lang w:val="lv-LV"/>
              </w:rPr>
              <w:t>, Mairis Drelings</w:t>
            </w:r>
          </w:p>
        </w:tc>
      </w:tr>
      <w:tr w:rsidR="009C0A0C" w:rsidRPr="00C4455B" w14:paraId="404CFD07" w14:textId="77777777" w:rsidTr="003F4EBF">
        <w:tc>
          <w:tcPr>
            <w:tcW w:w="3865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941" w:type="dxa"/>
            <w:gridSpan w:val="5"/>
            <w:vAlign w:val="center"/>
          </w:tcPr>
          <w:p w14:paraId="1A341998" w14:textId="193ED873" w:rsidR="00CB73F9" w:rsidRPr="00A84178" w:rsidRDefault="00A84178" w:rsidP="003F4EBF">
            <w:pPr>
              <w:rPr>
                <w:lang w:val="lv-LV"/>
              </w:rPr>
            </w:pPr>
            <w:r w:rsidRPr="00A84178">
              <w:rPr>
                <w:lang w:val="lv-LV"/>
              </w:rPr>
              <w:t>Rēzeknes sākumskola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359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659" w:type="dxa"/>
            <w:gridSpan w:val="3"/>
          </w:tcPr>
          <w:p w14:paraId="43EEEED3" w14:textId="23F009CB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9C0A0C" w:rsidRPr="007A4EDB" w14:paraId="0A4C5085" w14:textId="77777777" w:rsidTr="003F4EBF">
        <w:tc>
          <w:tcPr>
            <w:tcW w:w="3865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941" w:type="dxa"/>
            <w:gridSpan w:val="5"/>
            <w:vAlign w:val="center"/>
          </w:tcPr>
          <w:p w14:paraId="15AD1298" w14:textId="735B3B0C" w:rsidR="00A83638" w:rsidRPr="00A83638" w:rsidRDefault="00A84178" w:rsidP="004D4D6B">
            <w:pPr>
              <w:rPr>
                <w:lang w:val="lv-LV"/>
              </w:rPr>
            </w:pPr>
            <w:r w:rsidRPr="00A84178">
              <w:rPr>
                <w:lang w:val="lv-LV"/>
              </w:rPr>
              <w:t>http://www.rezeknessakumskola.lv/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359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659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3F4EBF" w:rsidRPr="004D7434" w14:paraId="100644C7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29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73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29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07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008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79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50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863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896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07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07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3F4EBF" w:rsidRPr="002F11C6" w14:paraId="6D4189D8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5B8944EF" w14:textId="78E8F7A0" w:rsidR="00D13583" w:rsidRPr="00A83638" w:rsidRDefault="00A84178" w:rsidP="00D13583">
            <w:pPr>
              <w:rPr>
                <w:sz w:val="18"/>
                <w:szCs w:val="18"/>
                <w:lang w:val="lv-LV"/>
              </w:rPr>
            </w:pPr>
            <w:r w:rsidRPr="00A84178">
              <w:rPr>
                <w:lang w:val="lv-LV"/>
              </w:rPr>
              <w:t>http://www.rezeknessakumskola.lv/</w:t>
            </w:r>
          </w:p>
        </w:tc>
        <w:tc>
          <w:tcPr>
            <w:tcW w:w="929" w:type="dxa"/>
            <w:gridSpan w:val="2"/>
          </w:tcPr>
          <w:p w14:paraId="3C2658F8" w14:textId="7777777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262FFB43" w14:textId="2A0EB318" w:rsidR="00D13583" w:rsidRPr="00A83638" w:rsidRDefault="00A84178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19C6F2AA" w14:textId="672E801A" w:rsidR="00D13583" w:rsidRPr="00A83638" w:rsidRDefault="003F4EBF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00581584" w14:textId="63FCF22B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4E3E0D71" w14:textId="020F4F2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3D969380" w14:textId="49E500B9" w:rsidR="00D13583" w:rsidRPr="00A83638" w:rsidRDefault="00A84178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54A5697E" w14:textId="4A4B30D7" w:rsidR="00D13583" w:rsidRPr="00A83638" w:rsidRDefault="003F4EBF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68CCF85D" w14:textId="53A8E5D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1A60EFB7" w14:textId="02F6215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13D8F07D" w14:textId="4794432A" w:rsidR="00D13583" w:rsidRPr="00A83638" w:rsidRDefault="00A84178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048E96F3" w14:textId="68812207" w:rsidR="00D13583" w:rsidRPr="00A83638" w:rsidRDefault="00D13583" w:rsidP="00D13583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3F4EBF" w:rsidRPr="002F11C6" w14:paraId="5841027C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06520BB3" w14:textId="581F7C5E" w:rsidR="003F4EBF" w:rsidRPr="00A83638" w:rsidRDefault="00A84178" w:rsidP="003F4EBF">
            <w:pPr>
              <w:rPr>
                <w:sz w:val="18"/>
                <w:szCs w:val="18"/>
                <w:lang w:val="lv-LV"/>
              </w:rPr>
            </w:pPr>
            <w:r w:rsidRPr="00A84178">
              <w:rPr>
                <w:sz w:val="18"/>
                <w:szCs w:val="18"/>
                <w:lang w:val="lv-LV"/>
              </w:rPr>
              <w:t>http://www.rezeknessakumskola.lv/index.php/izglitibas-programmas/</w:t>
            </w:r>
          </w:p>
        </w:tc>
        <w:tc>
          <w:tcPr>
            <w:tcW w:w="929" w:type="dxa"/>
            <w:gridSpan w:val="2"/>
          </w:tcPr>
          <w:p w14:paraId="1497789E" w14:textId="3F74C61E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11FB0DC8" w14:textId="61F2B2ED" w:rsidR="003F4EBF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saturā tiek izmatoti tabulu attēli)</w:t>
            </w:r>
          </w:p>
        </w:tc>
        <w:tc>
          <w:tcPr>
            <w:tcW w:w="1129" w:type="dxa"/>
          </w:tcPr>
          <w:p w14:paraId="674C76F6" w14:textId="6DE02BF6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7B7CBC3E" w14:textId="3B9E0C7F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7B4E808B" w14:textId="2093EEDA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0DA6559A" w14:textId="1596A375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950" w:type="dxa"/>
          </w:tcPr>
          <w:p w14:paraId="412EA739" w14:textId="3B4199B0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35D20AFA" w14:textId="66E9135E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55FBE76B" w14:textId="036AB7D5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3BE9E277" w14:textId="1A73DB77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16A1CCF8" w14:textId="33F4FFCF" w:rsidR="003F4EBF" w:rsidRPr="00A83638" w:rsidRDefault="003F4EBF" w:rsidP="003F4EBF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A84178" w:rsidRPr="002F11C6" w14:paraId="42DC45F0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51093852" w14:textId="055610ED" w:rsidR="00A84178" w:rsidRPr="00A83638" w:rsidRDefault="00A84178" w:rsidP="00A84178">
            <w:pPr>
              <w:rPr>
                <w:sz w:val="18"/>
                <w:szCs w:val="18"/>
                <w:lang w:val="lv-LV"/>
              </w:rPr>
            </w:pPr>
            <w:r w:rsidRPr="00A84178">
              <w:rPr>
                <w:sz w:val="18"/>
                <w:szCs w:val="18"/>
                <w:lang w:val="lv-LV"/>
              </w:rPr>
              <w:t>http://www.rezeknessakumskola.lv/index.php/macibu-darbs/</w:t>
            </w:r>
          </w:p>
        </w:tc>
        <w:tc>
          <w:tcPr>
            <w:tcW w:w="929" w:type="dxa"/>
            <w:gridSpan w:val="2"/>
          </w:tcPr>
          <w:p w14:paraId="69C2837E" w14:textId="6A06F47D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663B7394" w14:textId="15CDE0D4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11CDE9CF" w14:textId="5010D779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238F530A" w14:textId="4382C334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4C7159E2" w14:textId="0B9C9B5C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3392163C" w14:textId="418CFFE5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066BBB31" w14:textId="4A8191FC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6DF8ED89" w14:textId="590FCD0E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01BD9D74" w14:textId="33B84459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24E2835" w14:textId="34D548FB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6B695484" w14:textId="23851C89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A84178" w:rsidRPr="002F11C6" w14:paraId="7169F2DC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1773D6F1" w14:textId="289A06B1" w:rsidR="00A84178" w:rsidRPr="00A83638" w:rsidRDefault="00A84178" w:rsidP="00A84178">
            <w:pPr>
              <w:rPr>
                <w:sz w:val="18"/>
                <w:szCs w:val="18"/>
                <w:lang w:val="lv-LV"/>
              </w:rPr>
            </w:pPr>
            <w:r w:rsidRPr="00A84178">
              <w:rPr>
                <w:sz w:val="18"/>
                <w:szCs w:val="18"/>
                <w:lang w:val="lv-LV"/>
              </w:rPr>
              <w:lastRenderedPageBreak/>
              <w:t>http://www.rezeknessakumskola.lv/index.php/karjeras-atbalsts/</w:t>
            </w:r>
          </w:p>
        </w:tc>
        <w:tc>
          <w:tcPr>
            <w:tcW w:w="929" w:type="dxa"/>
            <w:gridSpan w:val="2"/>
          </w:tcPr>
          <w:p w14:paraId="52098B5B" w14:textId="3FFC4374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5333F78D" w14:textId="67C28C83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0BACBFBB" w14:textId="571993AE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7D4424CC" w14:textId="345AA199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3A44AB55" w14:textId="684D04AF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776DB437" w14:textId="0216B8FA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46A7A81A" w14:textId="1F4A7A26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28E8CCAE" w14:textId="42D3CE59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060103E2" w14:textId="62331F78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FFEB251" w14:textId="07225061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190BB6A1" w14:textId="20A4DB3F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A84178" w:rsidRPr="002F11C6" w14:paraId="050A8619" w14:textId="77777777" w:rsidTr="003F4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2" w:type="dxa"/>
          </w:tcPr>
          <w:p w14:paraId="0896E0DB" w14:textId="2F0BA25E" w:rsidR="00A84178" w:rsidRPr="00A83638" w:rsidRDefault="00A84178" w:rsidP="00A84178">
            <w:pPr>
              <w:rPr>
                <w:sz w:val="18"/>
                <w:szCs w:val="18"/>
                <w:lang w:val="lv-LV"/>
              </w:rPr>
            </w:pPr>
            <w:bookmarkStart w:id="0" w:name="_GoBack" w:colFirst="1" w:colLast="11"/>
            <w:r w:rsidRPr="00A84178">
              <w:rPr>
                <w:sz w:val="18"/>
                <w:szCs w:val="18"/>
                <w:lang w:val="lv-LV"/>
              </w:rPr>
              <w:t>http://www.rezeknessakumskola.lv/index.php/profesionalo-kompetencu-pilnveide/</w:t>
            </w:r>
          </w:p>
        </w:tc>
        <w:tc>
          <w:tcPr>
            <w:tcW w:w="929" w:type="dxa"/>
            <w:gridSpan w:val="2"/>
          </w:tcPr>
          <w:p w14:paraId="1F3CD9A6" w14:textId="0C3642ED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3" w:type="dxa"/>
          </w:tcPr>
          <w:p w14:paraId="7C766F98" w14:textId="09F065E0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29" w:type="dxa"/>
          </w:tcPr>
          <w:p w14:paraId="66A4268F" w14:textId="7DC60DF5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42681E08" w14:textId="071CE1CD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008" w:type="dxa"/>
            <w:gridSpan w:val="3"/>
          </w:tcPr>
          <w:p w14:paraId="2F54E9D5" w14:textId="3499CD51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879" w:type="dxa"/>
          </w:tcPr>
          <w:p w14:paraId="679B4A72" w14:textId="75ED93B3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0" w:type="dxa"/>
          </w:tcPr>
          <w:p w14:paraId="4B83EED9" w14:textId="08D55EE1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63" w:type="dxa"/>
          </w:tcPr>
          <w:p w14:paraId="1F6EE934" w14:textId="75B568AD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96" w:type="dxa"/>
            <w:gridSpan w:val="2"/>
          </w:tcPr>
          <w:p w14:paraId="7CF538B8" w14:textId="307AC6C4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07" w:type="dxa"/>
          </w:tcPr>
          <w:p w14:paraId="668DD9F6" w14:textId="281634B8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07" w:type="dxa"/>
          </w:tcPr>
          <w:p w14:paraId="6AEF9A97" w14:textId="202D3838" w:rsidR="00A84178" w:rsidRPr="00A83638" w:rsidRDefault="00A84178" w:rsidP="00A84178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</w:tbl>
    <w:bookmarkEnd w:id="0"/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3C0EC452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2A48C" w14:textId="77777777" w:rsidR="00680B0B" w:rsidRDefault="00680B0B" w:rsidP="001D0122">
      <w:pPr>
        <w:spacing w:after="0" w:line="240" w:lineRule="auto"/>
      </w:pPr>
      <w:r>
        <w:separator/>
      </w:r>
    </w:p>
  </w:endnote>
  <w:endnote w:type="continuationSeparator" w:id="0">
    <w:p w14:paraId="03C0E2EE" w14:textId="77777777" w:rsidR="00680B0B" w:rsidRDefault="00680B0B" w:rsidP="001D0122">
      <w:pPr>
        <w:spacing w:after="0" w:line="240" w:lineRule="auto"/>
      </w:pPr>
      <w:r>
        <w:continuationSeparator/>
      </w:r>
    </w:p>
  </w:endnote>
  <w:endnote w:type="continuationNotice" w:id="1">
    <w:p w14:paraId="22885098" w14:textId="77777777" w:rsidR="00680B0B" w:rsidRDefault="00680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8430" w14:textId="77777777" w:rsidR="00680B0B" w:rsidRDefault="00680B0B" w:rsidP="001D0122">
      <w:pPr>
        <w:spacing w:after="0" w:line="240" w:lineRule="auto"/>
      </w:pPr>
      <w:r>
        <w:separator/>
      </w:r>
    </w:p>
  </w:footnote>
  <w:footnote w:type="continuationSeparator" w:id="0">
    <w:p w14:paraId="10A46218" w14:textId="77777777" w:rsidR="00680B0B" w:rsidRDefault="00680B0B" w:rsidP="001D0122">
      <w:pPr>
        <w:spacing w:after="0" w:line="240" w:lineRule="auto"/>
      </w:pPr>
      <w:r>
        <w:continuationSeparator/>
      </w:r>
    </w:p>
  </w:footnote>
  <w:footnote w:type="continuationNotice" w:id="1">
    <w:p w14:paraId="6905E310" w14:textId="77777777" w:rsidR="00680B0B" w:rsidRDefault="00680B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37E75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143E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4D0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1C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4EBF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1E44"/>
    <w:rsid w:val="00602A45"/>
    <w:rsid w:val="00602E2F"/>
    <w:rsid w:val="0060460B"/>
    <w:rsid w:val="00605D76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0B0B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EDB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8F7F67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721C"/>
    <w:rsid w:val="009C0A0C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6322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7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22D5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552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455B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550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583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250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4DDC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7C691-3AF1-449B-B917-C291AE7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iris Drelings</cp:lastModifiedBy>
  <cp:revision>3</cp:revision>
  <dcterms:created xsi:type="dcterms:W3CDTF">2023-05-23T13:19:00Z</dcterms:created>
  <dcterms:modified xsi:type="dcterms:W3CDTF">2023-05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